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BDB" w:rsidRDefault="00061470" w:rsidP="00061470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</w:t>
      </w:r>
      <w:bookmarkStart w:id="0" w:name="_GoBack"/>
      <w:bookmarkEnd w:id="0"/>
      <w:r w:rsidRPr="008D7F88">
        <w:rPr>
          <w:rFonts w:ascii="Times New Roman" w:hAnsi="Times New Roman"/>
          <w:b/>
          <w:color w:val="000000"/>
          <w:sz w:val="28"/>
          <w:szCs w:val="28"/>
        </w:rPr>
        <w:t>PRACTICAL 1</w:t>
      </w:r>
    </w:p>
    <w:p w:rsidR="00BF3BDB" w:rsidRPr="00BF3BDB" w:rsidRDefault="00BF3BDB" w:rsidP="00BF3BDB">
      <w:pPr>
        <w:spacing w:after="0"/>
        <w:rPr>
          <w:rFonts w:ascii="Times New Roman" w:hAnsi="Times New Roman"/>
          <w:b/>
          <w:color w:val="000000"/>
          <w:sz w:val="32"/>
          <w:szCs w:val="32"/>
        </w:rPr>
      </w:pPr>
      <w:r w:rsidRPr="00BF3BDB">
        <w:rPr>
          <w:rFonts w:ascii="Times New Roman" w:hAnsi="Times New Roman"/>
          <w:b/>
          <w:bCs/>
          <w:sz w:val="28"/>
          <w:szCs w:val="28"/>
          <w:u w:val="single"/>
        </w:rPr>
        <w:t>AIM:-</w:t>
      </w:r>
      <w:r w:rsidRPr="00BF3BDB">
        <w:rPr>
          <w:rFonts w:ascii="Times New Roman" w:hAnsi="Times New Roman"/>
          <w:sz w:val="28"/>
          <w:szCs w:val="28"/>
        </w:rPr>
        <w:t>Install Selenium IDE; Write a test suite containing minimum 4 test cases for different formats</w:t>
      </w:r>
    </w:p>
    <w:p w:rsidR="00731524" w:rsidRDefault="00731524" w:rsidP="00BF23AC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31524" w:rsidRPr="00557088" w:rsidRDefault="00731524" w:rsidP="00731524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r w:rsidRPr="00557088">
        <w:rPr>
          <w:b/>
        </w:rPr>
        <w:t>STEPS</w:t>
      </w:r>
      <w:r w:rsidR="00BF23AC" w:rsidRPr="00557088">
        <w:rPr>
          <w:b/>
        </w:rPr>
        <w:t xml:space="preserve"> to install Selenium IDE</w:t>
      </w:r>
      <w:r w:rsidRPr="00557088">
        <w:rPr>
          <w:b/>
        </w:rPr>
        <w:t>:</w:t>
      </w:r>
    </w:p>
    <w:p w:rsidR="001E4B8D" w:rsidRPr="00BF3BDB" w:rsidRDefault="001E4B8D" w:rsidP="00BF23A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F3BDB">
        <w:rPr>
          <w:rFonts w:ascii="Times New Roman" w:eastAsia="Times New Roman" w:hAnsi="Times New Roman"/>
          <w:b/>
          <w:bCs/>
          <w:sz w:val="24"/>
          <w:szCs w:val="24"/>
        </w:rPr>
        <w:t>Step1:</w:t>
      </w:r>
    </w:p>
    <w:p w:rsidR="00731524" w:rsidRPr="00557088" w:rsidRDefault="00BF23AC" w:rsidP="00BF23A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7088">
        <w:rPr>
          <w:rFonts w:ascii="Times New Roman" w:eastAsia="Times New Roman" w:hAnsi="Times New Roman"/>
          <w:sz w:val="24"/>
          <w:szCs w:val="24"/>
        </w:rPr>
        <w:t xml:space="preserve"> </w:t>
      </w:r>
      <w:r w:rsidR="00731524" w:rsidRPr="00557088">
        <w:rPr>
          <w:rFonts w:ascii="Times New Roman" w:eastAsia="Times New Roman" w:hAnsi="Times New Roman"/>
          <w:sz w:val="24"/>
          <w:szCs w:val="24"/>
        </w:rPr>
        <w:t>Launch </w:t>
      </w:r>
      <w:r w:rsidRPr="00557088">
        <w:rPr>
          <w:rFonts w:ascii="Times New Roman" w:eastAsia="Times New Roman" w:hAnsi="Times New Roman"/>
          <w:sz w:val="24"/>
          <w:szCs w:val="24"/>
        </w:rPr>
        <w:t>Chrome</w:t>
      </w:r>
      <w:r w:rsidR="00731524" w:rsidRPr="00557088">
        <w:rPr>
          <w:rFonts w:ascii="Times New Roman" w:eastAsia="Times New Roman" w:hAnsi="Times New Roman"/>
          <w:sz w:val="24"/>
          <w:szCs w:val="24"/>
        </w:rPr>
        <w:t> Browser.</w:t>
      </w:r>
    </w:p>
    <w:p w:rsidR="00731524" w:rsidRDefault="00731524" w:rsidP="007315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60E5A62C" wp14:editId="239A145D">
            <wp:extent cx="4610100" cy="2198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1705" cy="221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AC" w:rsidRPr="00311DBF" w:rsidRDefault="00BF23AC" w:rsidP="007315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E4B8D" w:rsidRPr="00BF3BDB" w:rsidRDefault="001E4B8D" w:rsidP="00BF23A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F3BDB">
        <w:rPr>
          <w:rFonts w:ascii="Times New Roman" w:eastAsia="Times New Roman" w:hAnsi="Times New Roman"/>
          <w:b/>
          <w:bCs/>
          <w:sz w:val="24"/>
          <w:szCs w:val="24"/>
        </w:rPr>
        <w:t>Step2:</w:t>
      </w:r>
    </w:p>
    <w:p w:rsidR="00731524" w:rsidRPr="00557088" w:rsidRDefault="001E4B8D" w:rsidP="00BF23A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31524" w:rsidRPr="00557088">
        <w:rPr>
          <w:rFonts w:ascii="Times New Roman" w:eastAsia="Times New Roman" w:hAnsi="Times New Roman"/>
          <w:sz w:val="24"/>
          <w:szCs w:val="24"/>
        </w:rPr>
        <w:t xml:space="preserve">Type URL </w:t>
      </w:r>
      <w:hyperlink r:id="rId9" w:history="1">
        <w:r w:rsidR="00731524" w:rsidRPr="00557088">
          <w:rPr>
            <w:rFonts w:ascii="Times New Roman" w:eastAsia="Times New Roman" w:hAnsi="Times New Roman"/>
            <w:sz w:val="24"/>
            <w:szCs w:val="24"/>
          </w:rPr>
          <w:t>https://www.seleniumhq.org/download/</w:t>
        </w:r>
      </w:hyperlink>
    </w:p>
    <w:p w:rsidR="00731524" w:rsidRDefault="00731524" w:rsidP="007315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7938C96B" wp14:editId="1ABE29E0">
            <wp:extent cx="4341998" cy="2092325"/>
            <wp:effectExtent l="0" t="0" r="190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067" cy="210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AC" w:rsidRPr="00311DBF" w:rsidRDefault="00BF23AC" w:rsidP="007315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E4B8D" w:rsidRPr="00BF3BDB" w:rsidRDefault="001E4B8D" w:rsidP="00BF23A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F3BDB">
        <w:rPr>
          <w:rFonts w:ascii="Times New Roman" w:eastAsia="Times New Roman" w:hAnsi="Times New Roman"/>
          <w:b/>
          <w:bCs/>
          <w:sz w:val="24"/>
          <w:szCs w:val="24"/>
        </w:rPr>
        <w:t>Step3:</w:t>
      </w:r>
      <w:r w:rsidR="00BF23AC" w:rsidRPr="00BF3BD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731524" w:rsidRPr="00557088" w:rsidRDefault="00791261" w:rsidP="00BF23A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7088">
        <w:rPr>
          <w:rFonts w:ascii="Times New Roman" w:eastAsia="Times New Roman" w:hAnsi="Times New Roman"/>
          <w:sz w:val="24"/>
          <w:szCs w:val="24"/>
        </w:rPr>
        <w:t>Scroll Down to Selenium IDE, and download the latest released version for Chrome.</w:t>
      </w:r>
    </w:p>
    <w:p w:rsidR="00731524" w:rsidRDefault="00731524" w:rsidP="007315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62F9ED0C" wp14:editId="2907DEE5">
            <wp:extent cx="4330700" cy="1631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6125" cy="16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DB" w:rsidRDefault="00BF3BDB" w:rsidP="007315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F3BDB" w:rsidRDefault="00BF3BDB" w:rsidP="007315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F3BDB" w:rsidRPr="00BF3BDB" w:rsidRDefault="001E4B8D" w:rsidP="0073152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F3BDB">
        <w:rPr>
          <w:rFonts w:ascii="Times New Roman" w:eastAsia="Times New Roman" w:hAnsi="Times New Roman"/>
          <w:b/>
          <w:bCs/>
          <w:sz w:val="24"/>
          <w:szCs w:val="24"/>
        </w:rPr>
        <w:t xml:space="preserve">Step4: </w:t>
      </w:r>
    </w:p>
    <w:p w:rsidR="00791261" w:rsidRPr="00557088" w:rsidRDefault="001E4B8D" w:rsidP="007315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</w:t>
      </w:r>
      <w:r w:rsidR="00791261" w:rsidRPr="00557088">
        <w:rPr>
          <w:rFonts w:ascii="Times New Roman" w:eastAsia="Times New Roman" w:hAnsi="Times New Roman"/>
          <w:sz w:val="24"/>
          <w:szCs w:val="24"/>
        </w:rPr>
        <w:t>t will redirect to a page similar to this. Click on Add to Chrome.</w:t>
      </w:r>
    </w:p>
    <w:p w:rsidR="00BF23AC" w:rsidRDefault="00BF23AC" w:rsidP="007315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1A866F9C" wp14:editId="3274863E">
            <wp:extent cx="4340810" cy="2266366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6846" cy="227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AC" w:rsidRPr="00311DBF" w:rsidRDefault="00BF23AC" w:rsidP="007315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E4B8D" w:rsidRPr="00BF3BDB" w:rsidRDefault="001E4B8D" w:rsidP="0073152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F3BDB">
        <w:rPr>
          <w:rFonts w:ascii="Times New Roman" w:eastAsia="Times New Roman" w:hAnsi="Times New Roman"/>
          <w:b/>
          <w:bCs/>
          <w:sz w:val="24"/>
          <w:szCs w:val="24"/>
        </w:rPr>
        <w:t>Step</w:t>
      </w:r>
      <w:r w:rsidR="00791261" w:rsidRPr="00BF3BDB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Pr="00BF3BDB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BF23AC" w:rsidRPr="00BF3BD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731524" w:rsidRPr="00557088" w:rsidRDefault="00BF3BDB" w:rsidP="007315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</w:t>
      </w:r>
      <w:r w:rsidR="00BF23AC" w:rsidRPr="00557088">
        <w:rPr>
          <w:rFonts w:ascii="Times New Roman" w:eastAsia="Times New Roman" w:hAnsi="Times New Roman"/>
          <w:sz w:val="24"/>
          <w:szCs w:val="24"/>
        </w:rPr>
        <w:t>hrome</w:t>
      </w:r>
      <w:r w:rsidR="00731524" w:rsidRPr="00557088">
        <w:rPr>
          <w:rFonts w:ascii="Times New Roman" w:eastAsia="Times New Roman" w:hAnsi="Times New Roman"/>
          <w:sz w:val="24"/>
          <w:szCs w:val="24"/>
        </w:rPr>
        <w:t xml:space="preserve"> will show one popup saying do you want to allow </w:t>
      </w:r>
      <w:r w:rsidR="00BF23AC" w:rsidRPr="00557088">
        <w:rPr>
          <w:rFonts w:ascii="Times New Roman" w:eastAsia="Times New Roman" w:hAnsi="Times New Roman"/>
          <w:sz w:val="24"/>
          <w:szCs w:val="24"/>
        </w:rPr>
        <w:t xml:space="preserve">Chrome </w:t>
      </w:r>
      <w:r w:rsidR="00731524" w:rsidRPr="00557088">
        <w:rPr>
          <w:rFonts w:ascii="Times New Roman" w:eastAsia="Times New Roman" w:hAnsi="Times New Roman"/>
          <w:sz w:val="24"/>
          <w:szCs w:val="24"/>
        </w:rPr>
        <w:t>to install Selenium IDE Add-ons or not. Click</w:t>
      </w:r>
      <w:r w:rsidR="00BF23AC" w:rsidRPr="00557088">
        <w:rPr>
          <w:rFonts w:ascii="Times New Roman" w:eastAsia="Times New Roman" w:hAnsi="Times New Roman"/>
          <w:sz w:val="24"/>
          <w:szCs w:val="24"/>
        </w:rPr>
        <w:t xml:space="preserve"> to add extension.</w:t>
      </w:r>
    </w:p>
    <w:p w:rsidR="00731524" w:rsidRDefault="00731524" w:rsidP="007315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17B9315B" wp14:editId="608BC7EE">
            <wp:extent cx="4302125" cy="229441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616" cy="23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261" w:rsidRDefault="00791261" w:rsidP="007315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91261" w:rsidRDefault="00731524" w:rsidP="00BF23A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18C54350" wp14:editId="16BC5028">
            <wp:extent cx="4274143" cy="232246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9428" cy="233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DB" w:rsidRDefault="00BF3BDB" w:rsidP="00BF23A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F3BDB" w:rsidRDefault="00BF3BDB" w:rsidP="00BF23A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E4B8D" w:rsidRPr="00BF3BDB" w:rsidRDefault="001E4B8D" w:rsidP="00BF23A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F3BDB">
        <w:rPr>
          <w:rFonts w:ascii="Times New Roman" w:eastAsia="Times New Roman" w:hAnsi="Times New Roman"/>
          <w:b/>
          <w:bCs/>
          <w:sz w:val="24"/>
          <w:szCs w:val="24"/>
        </w:rPr>
        <w:t>Step</w:t>
      </w:r>
      <w:r w:rsidR="00791261" w:rsidRPr="00BF3BDB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BF3BDB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</w:p>
    <w:p w:rsidR="00731524" w:rsidRPr="00557088" w:rsidRDefault="00791261" w:rsidP="00BF23A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7088">
        <w:rPr>
          <w:rFonts w:ascii="Times New Roman" w:eastAsia="Times New Roman" w:hAnsi="Times New Roman"/>
          <w:sz w:val="24"/>
          <w:szCs w:val="24"/>
        </w:rPr>
        <w:t>W</w:t>
      </w:r>
      <w:r w:rsidR="00731524" w:rsidRPr="00557088">
        <w:rPr>
          <w:rFonts w:ascii="Times New Roman" w:eastAsia="Times New Roman" w:hAnsi="Times New Roman"/>
          <w:sz w:val="24"/>
          <w:szCs w:val="24"/>
        </w:rPr>
        <w:t>e can see selenium IDE under the tools menu list. Selenium IDEicon</w:t>
      </w:r>
      <w:r w:rsidR="00731524" w:rsidRPr="0055708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57088">
        <w:rPr>
          <w:rFonts w:ascii="Times New Roman" w:eastAsia="Times New Roman" w:hAnsi="Times New Roman"/>
          <w:sz w:val="24"/>
          <w:szCs w:val="24"/>
        </w:rPr>
        <w:t>will be displayed in the Chrome</w:t>
      </w:r>
      <w:r w:rsidR="00731524" w:rsidRPr="00557088">
        <w:rPr>
          <w:rFonts w:ascii="Times New Roman" w:eastAsia="Times New Roman" w:hAnsi="Times New Roman"/>
          <w:sz w:val="24"/>
          <w:szCs w:val="24"/>
        </w:rPr>
        <w:t xml:space="preserve"> toolbar.</w:t>
      </w:r>
    </w:p>
    <w:p w:rsidR="00791261" w:rsidRDefault="005B4930" w:rsidP="00BF23A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65178E6F" wp14:editId="47F92270">
            <wp:extent cx="4290930" cy="25805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374" cy="258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261" w:rsidRDefault="00791261" w:rsidP="00BF23A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E4B8D" w:rsidRPr="00BF3BDB" w:rsidRDefault="001E4B8D" w:rsidP="00BF23A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F3BDB">
        <w:rPr>
          <w:rFonts w:ascii="Times New Roman" w:eastAsia="Times New Roman" w:hAnsi="Times New Roman"/>
          <w:b/>
          <w:bCs/>
          <w:sz w:val="24"/>
          <w:szCs w:val="24"/>
        </w:rPr>
        <w:t>Step</w:t>
      </w:r>
      <w:r w:rsidR="00791261" w:rsidRPr="00BF3BDB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Pr="00BF3BDB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</w:p>
    <w:p w:rsidR="00731524" w:rsidRPr="00311DBF" w:rsidRDefault="00731524" w:rsidP="00BF23A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57088">
        <w:rPr>
          <w:rFonts w:ascii="Times New Roman" w:eastAsia="Times New Roman" w:hAnsi="Times New Roman"/>
          <w:sz w:val="24"/>
          <w:szCs w:val="24"/>
        </w:rPr>
        <w:t>Click on Selenium IDE icon to open Selenium IDE.</w:t>
      </w:r>
    </w:p>
    <w:p w:rsidR="00731524" w:rsidRDefault="005B4930" w:rsidP="005B493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176C9218" wp14:editId="17D7F756">
            <wp:extent cx="4319270" cy="2586126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7054" cy="259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261" w:rsidRDefault="00791261" w:rsidP="008D797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1261" w:rsidRDefault="00791261" w:rsidP="008D797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1261" w:rsidRDefault="00791261" w:rsidP="008D797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1261" w:rsidRDefault="00791261" w:rsidP="008D797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1261" w:rsidRDefault="00791261" w:rsidP="008D797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1261" w:rsidRDefault="00791261" w:rsidP="008D797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1261" w:rsidRDefault="00791261" w:rsidP="008D797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1261" w:rsidRDefault="00791261" w:rsidP="008D797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1261" w:rsidRDefault="00791261" w:rsidP="008D797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1261" w:rsidRDefault="00791261" w:rsidP="008D797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E4B8D" w:rsidRDefault="001E4B8D" w:rsidP="008D797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1261" w:rsidRDefault="00791261" w:rsidP="008D797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st Cases:</w:t>
      </w:r>
    </w:p>
    <w:p w:rsidR="008D7977" w:rsidRPr="00B15831" w:rsidRDefault="00B15831" w:rsidP="008D7977">
      <w:pPr>
        <w:spacing w:after="0"/>
        <w:rPr>
          <w:rFonts w:ascii="Times New Roman" w:hAnsi="Times New Roman"/>
          <w:b/>
          <w:iCs/>
          <w:sz w:val="28"/>
          <w:szCs w:val="28"/>
        </w:rPr>
      </w:pPr>
      <w:r w:rsidRPr="00B15831">
        <w:rPr>
          <w:rFonts w:ascii="Times New Roman" w:hAnsi="Times New Roman"/>
          <w:b/>
          <w:iCs/>
          <w:sz w:val="28"/>
          <w:szCs w:val="28"/>
        </w:rPr>
        <w:t>I</w:t>
      </w:r>
      <w:r w:rsidR="008D7977" w:rsidRPr="00B15831">
        <w:rPr>
          <w:rFonts w:ascii="Times New Roman" w:hAnsi="Times New Roman"/>
          <w:b/>
          <w:iCs/>
          <w:sz w:val="28"/>
          <w:szCs w:val="28"/>
        </w:rPr>
        <w:t xml:space="preserve">) </w:t>
      </w:r>
      <w:r w:rsidR="00BF23AC" w:rsidRPr="00B15831">
        <w:rPr>
          <w:rFonts w:ascii="Times New Roman" w:hAnsi="Times New Roman"/>
          <w:b/>
          <w:iCs/>
          <w:sz w:val="28"/>
          <w:szCs w:val="28"/>
        </w:rPr>
        <w:t>demo.guru99</w:t>
      </w:r>
    </w:p>
    <w:p w:rsidR="00557088" w:rsidRPr="001E4B8D" w:rsidRDefault="00731524" w:rsidP="00557088">
      <w:pPr>
        <w:pStyle w:val="NormalWeb"/>
        <w:shd w:val="clear" w:color="auto" w:fill="FFFFFF"/>
        <w:spacing w:before="0" w:beforeAutospacing="0" w:after="0" w:afterAutospacing="0"/>
      </w:pPr>
      <w:r w:rsidRPr="001E4B8D">
        <w:rPr>
          <w:rStyle w:val="Strong"/>
        </w:rPr>
        <w:t>Step 1</w:t>
      </w:r>
      <w:r w:rsidR="00791261" w:rsidRPr="001E4B8D">
        <w:rPr>
          <w:rStyle w:val="Strong"/>
        </w:rPr>
        <w:t>:</w:t>
      </w:r>
    </w:p>
    <w:p w:rsidR="00731524" w:rsidRPr="001E4B8D" w:rsidRDefault="00791261" w:rsidP="00557088">
      <w:pPr>
        <w:pStyle w:val="NormalWeb"/>
        <w:shd w:val="clear" w:color="auto" w:fill="FFFFFF"/>
        <w:spacing w:before="0" w:beforeAutospacing="0" w:after="0" w:afterAutospacing="0"/>
      </w:pPr>
      <w:r w:rsidRPr="001E4B8D">
        <w:t>Launch Chrome</w:t>
      </w:r>
      <w:r w:rsidR="00731524" w:rsidRPr="001E4B8D">
        <w:t xml:space="preserve"> and Selenium IDE.</w:t>
      </w:r>
    </w:p>
    <w:p w:rsidR="008D7977" w:rsidRDefault="008D7977" w:rsidP="008D797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14B3A198" wp14:editId="5CE90276">
            <wp:extent cx="4426145" cy="26363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9385" cy="265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261" w:rsidRDefault="00791261" w:rsidP="008D797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261" w:rsidRPr="001E4B8D" w:rsidRDefault="00791261" w:rsidP="008D797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4B8D">
        <w:rPr>
          <w:rFonts w:ascii="Times New Roman" w:hAnsi="Times New Roman"/>
          <w:b/>
          <w:bCs/>
          <w:sz w:val="24"/>
          <w:szCs w:val="24"/>
        </w:rPr>
        <w:t>Step 2:</w:t>
      </w:r>
    </w:p>
    <w:p w:rsidR="00791261" w:rsidRPr="001E4B8D" w:rsidRDefault="00791261" w:rsidP="008D797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E4B8D">
        <w:rPr>
          <w:rFonts w:ascii="Times New Roman" w:hAnsi="Times New Roman"/>
          <w:sz w:val="24"/>
          <w:szCs w:val="24"/>
        </w:rPr>
        <w:t>Click on “Create a new project”, and name it as follows:</w:t>
      </w:r>
    </w:p>
    <w:p w:rsidR="008D7977" w:rsidRDefault="008D7977" w:rsidP="008D797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5BD249DF" wp14:editId="235E1AED">
            <wp:extent cx="4425950" cy="2563336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9780" cy="257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261" w:rsidRDefault="00791261" w:rsidP="008D797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8D" w:rsidRDefault="001E4B8D" w:rsidP="008D797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8D" w:rsidRDefault="001E4B8D" w:rsidP="008D797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8D" w:rsidRDefault="001E4B8D" w:rsidP="008D797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8D" w:rsidRDefault="001E4B8D" w:rsidP="008D797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8D" w:rsidRDefault="001E4B8D" w:rsidP="008D797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8D" w:rsidRDefault="001E4B8D" w:rsidP="008D797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8D" w:rsidRDefault="001E4B8D" w:rsidP="008D797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8D" w:rsidRDefault="001E4B8D" w:rsidP="008D797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8D" w:rsidRDefault="001E4B8D" w:rsidP="008D797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8D" w:rsidRDefault="001E4B8D" w:rsidP="008D797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261" w:rsidRPr="001E4B8D" w:rsidRDefault="00791261" w:rsidP="008D797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4B8D">
        <w:rPr>
          <w:rFonts w:ascii="Times New Roman" w:hAnsi="Times New Roman"/>
          <w:b/>
          <w:bCs/>
          <w:sz w:val="24"/>
          <w:szCs w:val="24"/>
        </w:rPr>
        <w:t>Step 3:</w:t>
      </w:r>
    </w:p>
    <w:p w:rsidR="00731524" w:rsidRPr="001E4B8D" w:rsidRDefault="00731524" w:rsidP="0079126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E4B8D">
        <w:rPr>
          <w:rFonts w:ascii="Times New Roman" w:hAnsi="Times New Roman"/>
          <w:sz w:val="24"/>
          <w:szCs w:val="24"/>
        </w:rPr>
        <w:t>Type the value for our Base URL: </w:t>
      </w:r>
      <w:hyperlink r:id="rId19" w:history="1">
        <w:r w:rsidRPr="001E4B8D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demo.guru99.com/test/newtours/</w:t>
        </w:r>
      </w:hyperlink>
      <w:r w:rsidR="00791261" w:rsidRPr="001E4B8D">
        <w:rPr>
          <w:rFonts w:ascii="Times New Roman" w:hAnsi="Times New Roman"/>
          <w:sz w:val="24"/>
          <w:szCs w:val="24"/>
        </w:rPr>
        <w:t>, and then toggle the Record button on.</w:t>
      </w:r>
    </w:p>
    <w:p w:rsidR="008D7977" w:rsidRDefault="008D7977" w:rsidP="008D797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1CE0E71A" wp14:editId="614A9F19">
            <wp:extent cx="4439920" cy="2171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159"/>
                    <a:stretch/>
                  </pic:blipFill>
                  <pic:spPr bwMode="auto">
                    <a:xfrm>
                      <a:off x="0" y="0"/>
                      <a:ext cx="4464701" cy="218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261" w:rsidRPr="00AB5347" w:rsidRDefault="00791261" w:rsidP="008D797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1524" w:rsidRPr="001E4B8D" w:rsidRDefault="00791261" w:rsidP="007315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B8D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Step 4:</w:t>
      </w:r>
    </w:p>
    <w:p w:rsidR="00731524" w:rsidRPr="001E4B8D" w:rsidRDefault="00791261" w:rsidP="00175A51">
      <w:pPr>
        <w:pStyle w:val="NormalWeb"/>
        <w:shd w:val="clear" w:color="auto" w:fill="FFFFFF"/>
        <w:spacing w:before="0" w:beforeAutospacing="0" w:after="0" w:afterAutospacing="0"/>
      </w:pPr>
      <w:r w:rsidRPr="001E4B8D">
        <w:t>Chrome</w:t>
      </w:r>
      <w:r w:rsidR="00731524" w:rsidRPr="001E4B8D">
        <w:t xml:space="preserve"> should take you to the page similar to the one shown below.</w:t>
      </w:r>
    </w:p>
    <w:p w:rsidR="00175A51" w:rsidRDefault="008D7977" w:rsidP="008D797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143E5B24" wp14:editId="1A16D502">
            <wp:extent cx="4438554" cy="229235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480"/>
                    <a:stretch/>
                  </pic:blipFill>
                  <pic:spPr bwMode="auto">
                    <a:xfrm>
                      <a:off x="0" y="0"/>
                      <a:ext cx="4476084" cy="231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A51" w:rsidRPr="00AB5347" w:rsidRDefault="00175A51" w:rsidP="008D797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31524" w:rsidRPr="001E4B8D" w:rsidRDefault="00175A51" w:rsidP="0073152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E4B8D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Step 5</w:t>
      </w:r>
      <w:r w:rsidR="002E32C7" w:rsidRPr="001E4B8D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:</w:t>
      </w:r>
    </w:p>
    <w:p w:rsidR="00731524" w:rsidRPr="00175A51" w:rsidRDefault="00731524" w:rsidP="00175A5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E4B8D">
        <w:rPr>
          <w:rFonts w:ascii="Times New Roman" w:eastAsia="Times New Roman" w:hAnsi="Times New Roman"/>
          <w:sz w:val="24"/>
          <w:szCs w:val="24"/>
        </w:rPr>
        <w:t>Right-click on a</w:t>
      </w:r>
      <w:r w:rsidR="00175A51" w:rsidRPr="001E4B8D">
        <w:rPr>
          <w:rFonts w:ascii="Times New Roman" w:eastAsia="Times New Roman" w:hAnsi="Times New Roman"/>
          <w:sz w:val="24"/>
          <w:szCs w:val="24"/>
        </w:rPr>
        <w:t>ny blank space within the page, t</w:t>
      </w:r>
      <w:r w:rsidRPr="001E4B8D">
        <w:rPr>
          <w:rFonts w:ascii="Times New Roman" w:eastAsia="Times New Roman" w:hAnsi="Times New Roman"/>
          <w:sz w:val="24"/>
          <w:szCs w:val="24"/>
        </w:rPr>
        <w:t xml:space="preserve">his will bring up the Selenium IDE context menu. </w:t>
      </w:r>
      <w:r w:rsidR="00557088" w:rsidRPr="001E4B8D">
        <w:rPr>
          <w:rFonts w:ascii="Times New Roman" w:eastAsia="Times New Roman" w:hAnsi="Times New Roman"/>
          <w:sz w:val="24"/>
          <w:szCs w:val="24"/>
        </w:rPr>
        <w:t>S</w:t>
      </w:r>
      <w:r w:rsidR="00175A51" w:rsidRPr="001E4B8D">
        <w:rPr>
          <w:rFonts w:ascii="Times New Roman" w:eastAsia="Times New Roman" w:hAnsi="Times New Roman"/>
          <w:sz w:val="24"/>
          <w:szCs w:val="24"/>
        </w:rPr>
        <w:t xml:space="preserve">elect “assertTitle”. </w:t>
      </w:r>
      <w:r w:rsidRPr="001E4B8D">
        <w:rPr>
          <w:rFonts w:ascii="Times New Roman" w:eastAsia="Times New Roman" w:hAnsi="Times New Roman"/>
          <w:sz w:val="24"/>
          <w:szCs w:val="24"/>
        </w:rPr>
        <w:t>This is a command that makes sure that the page title is correct.</w:t>
      </w:r>
      <w:r w:rsidR="00557088" w:rsidRPr="001E4B8D">
        <w:rPr>
          <w:noProof/>
          <w:sz w:val="20"/>
          <w:szCs w:val="20"/>
          <w:lang w:val="en-IN" w:eastAsia="en-IN" w:bidi="mr-IN"/>
        </w:rPr>
        <w:t xml:space="preserve"> </w:t>
      </w:r>
      <w:r w:rsidR="00557088">
        <w:rPr>
          <w:noProof/>
          <w:lang w:val="en-IN" w:eastAsia="en-IN" w:bidi="mr-IN"/>
        </w:rPr>
        <w:drawing>
          <wp:inline distT="0" distB="0" distL="0" distR="0" wp14:anchorId="1381E4D8" wp14:editId="7934E664">
            <wp:extent cx="4364526" cy="244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925"/>
                    <a:stretch/>
                  </pic:blipFill>
                  <pic:spPr bwMode="auto">
                    <a:xfrm>
                      <a:off x="0" y="0"/>
                      <a:ext cx="4379230" cy="245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977" w:rsidRDefault="008D7977" w:rsidP="008D797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D7977" w:rsidRDefault="008D7977" w:rsidP="008D797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0AA3ACBB" wp14:editId="60305462">
            <wp:extent cx="4352358" cy="2184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672"/>
                    <a:stretch/>
                  </pic:blipFill>
                  <pic:spPr bwMode="auto">
                    <a:xfrm>
                      <a:off x="0" y="0"/>
                      <a:ext cx="4365603" cy="2191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A51" w:rsidRPr="006430F5" w:rsidRDefault="00175A51" w:rsidP="008D797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31524" w:rsidRPr="001E4B8D" w:rsidRDefault="00175A51" w:rsidP="0073152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E4B8D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Step 6:</w:t>
      </w:r>
    </w:p>
    <w:p w:rsidR="00731524" w:rsidRPr="001E4B8D" w:rsidRDefault="00175A51" w:rsidP="00175A5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E4B8D">
        <w:rPr>
          <w:rFonts w:ascii="Times New Roman" w:eastAsia="Times New Roman" w:hAnsi="Times New Roman"/>
          <w:sz w:val="24"/>
          <w:szCs w:val="24"/>
        </w:rPr>
        <w:t>In the “User Name” and “Password”</w:t>
      </w:r>
      <w:r w:rsidR="00731524" w:rsidRPr="001E4B8D">
        <w:rPr>
          <w:rFonts w:ascii="Times New Roman" w:eastAsia="Times New Roman" w:hAnsi="Times New Roman"/>
          <w:sz w:val="24"/>
          <w:szCs w:val="24"/>
        </w:rPr>
        <w:t xml:space="preserve"> text box of Mercury Tours, type an invalid username, "</w:t>
      </w:r>
      <w:r w:rsidRPr="001E4B8D">
        <w:rPr>
          <w:rFonts w:ascii="Times New Roman" w:eastAsia="Times New Roman" w:hAnsi="Times New Roman"/>
          <w:sz w:val="24"/>
          <w:szCs w:val="24"/>
        </w:rPr>
        <w:t xml:space="preserve">invalidUNN", and an invalid password, </w:t>
      </w:r>
      <w:r w:rsidR="00731524" w:rsidRPr="001E4B8D">
        <w:rPr>
          <w:rFonts w:ascii="Times New Roman" w:eastAsia="Times New Roman" w:hAnsi="Times New Roman"/>
          <w:sz w:val="24"/>
          <w:szCs w:val="24"/>
        </w:rPr>
        <w:t>"invalidPWD".</w:t>
      </w:r>
    </w:p>
    <w:p w:rsidR="008D7977" w:rsidRDefault="008D7977" w:rsidP="008D797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7447F6CA" wp14:editId="4FCCB61F">
            <wp:extent cx="4374004" cy="2317750"/>
            <wp:effectExtent l="0" t="0" r="762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974"/>
                    <a:stretch/>
                  </pic:blipFill>
                  <pic:spPr bwMode="auto">
                    <a:xfrm>
                      <a:off x="0" y="0"/>
                      <a:ext cx="4395760" cy="232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977" w:rsidRPr="00AB5347" w:rsidRDefault="008D7977" w:rsidP="008D797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31524" w:rsidRPr="001E4B8D" w:rsidRDefault="00175A51" w:rsidP="0073152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E4B8D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Step 7:</w:t>
      </w:r>
    </w:p>
    <w:p w:rsidR="00731524" w:rsidRDefault="00175A51" w:rsidP="00175A5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E4B8D">
        <w:rPr>
          <w:rFonts w:ascii="Times New Roman" w:eastAsia="Times New Roman" w:hAnsi="Times New Roman"/>
          <w:sz w:val="24"/>
          <w:szCs w:val="24"/>
        </w:rPr>
        <w:t>Click on the “Sign-In” button. Chrome</w:t>
      </w:r>
      <w:r w:rsidR="00731524" w:rsidRPr="001E4B8D">
        <w:rPr>
          <w:rFonts w:ascii="Times New Roman" w:eastAsia="Times New Roman" w:hAnsi="Times New Roman"/>
          <w:sz w:val="24"/>
          <w:szCs w:val="24"/>
        </w:rPr>
        <w:t xml:space="preserve"> should take you to this page.</w:t>
      </w:r>
    </w:p>
    <w:p w:rsidR="008D7977" w:rsidRDefault="008D7977" w:rsidP="008D797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2432D29A" wp14:editId="28341B79">
            <wp:extent cx="4373880" cy="24638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1599" cy="247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8D" w:rsidRPr="00A21A67" w:rsidRDefault="001E4B8D" w:rsidP="008D797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E4B8D" w:rsidRDefault="001E4B8D" w:rsidP="0073152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:rsidR="00731524" w:rsidRPr="001E4B8D" w:rsidRDefault="00175A51" w:rsidP="0073152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E4B8D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Step 8:</w:t>
      </w:r>
    </w:p>
    <w:p w:rsidR="00731524" w:rsidRPr="001E4B8D" w:rsidRDefault="00731524" w:rsidP="00175A5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E4B8D">
        <w:rPr>
          <w:rFonts w:ascii="Times New Roman" w:eastAsia="Times New Roman" w:hAnsi="Times New Roman"/>
          <w:sz w:val="24"/>
          <w:szCs w:val="24"/>
        </w:rPr>
        <w:t>Toggle the record button off to stop recording.</w:t>
      </w:r>
    </w:p>
    <w:p w:rsidR="008D7977" w:rsidRDefault="008D7977" w:rsidP="008D797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49FF996E" wp14:editId="44153692">
            <wp:extent cx="4368800" cy="24701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815"/>
                    <a:stretch/>
                  </pic:blipFill>
                  <pic:spPr bwMode="auto">
                    <a:xfrm>
                      <a:off x="0" y="0"/>
                      <a:ext cx="4381308" cy="2477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A51" w:rsidRPr="008D7977" w:rsidRDefault="00175A51" w:rsidP="008D797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31524" w:rsidRPr="001E4B8D" w:rsidRDefault="00731524" w:rsidP="0073152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E4B8D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S</w:t>
      </w:r>
      <w:r w:rsidR="00175A51" w:rsidRPr="001E4B8D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tep 9:</w:t>
      </w:r>
    </w:p>
    <w:p w:rsidR="00731524" w:rsidRPr="00175A51" w:rsidRDefault="00731524" w:rsidP="00175A5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E4B8D">
        <w:rPr>
          <w:rFonts w:ascii="Times New Roman" w:eastAsia="Times New Roman" w:hAnsi="Times New Roman"/>
          <w:sz w:val="24"/>
          <w:szCs w:val="24"/>
        </w:rPr>
        <w:t>Now that we are done with our test script, we shall save it in a test case.</w:t>
      </w:r>
    </w:p>
    <w:p w:rsidR="008D7977" w:rsidRDefault="008D7977" w:rsidP="008D797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45A978E3" wp14:editId="49AA78B5">
            <wp:extent cx="4343048" cy="22352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6215" cy="224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51" w:rsidRPr="008D7977" w:rsidRDefault="00175A51" w:rsidP="008D797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31524" w:rsidRPr="001E4B8D" w:rsidRDefault="00731524" w:rsidP="007315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B8D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S</w:t>
      </w:r>
      <w:r w:rsidR="00175A51" w:rsidRPr="001E4B8D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tep 10:</w:t>
      </w:r>
    </w:p>
    <w:p w:rsidR="00731524" w:rsidRPr="001E4B8D" w:rsidRDefault="00731524" w:rsidP="00175A5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E4B8D">
        <w:rPr>
          <w:rFonts w:ascii="Times New Roman" w:hAnsi="Times New Roman"/>
          <w:sz w:val="24"/>
          <w:szCs w:val="24"/>
        </w:rPr>
        <w:t xml:space="preserve">Choose </w:t>
      </w:r>
      <w:r w:rsidR="00175A51" w:rsidRPr="001E4B8D">
        <w:rPr>
          <w:rFonts w:ascii="Times New Roman" w:hAnsi="Times New Roman"/>
          <w:sz w:val="24"/>
          <w:szCs w:val="24"/>
        </w:rPr>
        <w:t xml:space="preserve">your desired location, and then </w:t>
      </w:r>
      <w:r w:rsidRPr="001E4B8D">
        <w:rPr>
          <w:rFonts w:ascii="Times New Roman" w:hAnsi="Times New Roman"/>
          <w:sz w:val="24"/>
          <w:szCs w:val="24"/>
        </w:rPr>
        <w:t>Click the "Save" button.</w:t>
      </w:r>
    </w:p>
    <w:p w:rsidR="008D7977" w:rsidRDefault="008D7977" w:rsidP="008D797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5A5135A7" wp14:editId="5BD5BED3">
            <wp:extent cx="4376420" cy="2413000"/>
            <wp:effectExtent l="0" t="0" r="508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6660" cy="241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51" w:rsidRPr="00AB5347" w:rsidRDefault="00175A51" w:rsidP="008D797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1524" w:rsidRPr="001E4B8D" w:rsidRDefault="001E4B8D" w:rsidP="0073152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E4B8D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Step 11</w:t>
      </w:r>
      <w:r w:rsidR="00175A51" w:rsidRPr="001E4B8D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:</w:t>
      </w:r>
    </w:p>
    <w:p w:rsidR="00731524" w:rsidRPr="001E4B8D" w:rsidRDefault="00731524" w:rsidP="00175A5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E4B8D">
        <w:rPr>
          <w:rFonts w:ascii="Times New Roman" w:eastAsia="Times New Roman" w:hAnsi="Times New Roman"/>
          <w:sz w:val="24"/>
          <w:szCs w:val="24"/>
        </w:rPr>
        <w:t>Notice that the file was saved as side extension.</w:t>
      </w:r>
    </w:p>
    <w:p w:rsidR="00175A51" w:rsidRDefault="00175A51" w:rsidP="00175A5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75D80C89" wp14:editId="7C65DBA7">
            <wp:extent cx="4373966" cy="25908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803"/>
                    <a:stretch/>
                  </pic:blipFill>
                  <pic:spPr bwMode="auto">
                    <a:xfrm>
                      <a:off x="0" y="0"/>
                      <a:ext cx="4407162" cy="261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A51" w:rsidRPr="001E4B8D" w:rsidRDefault="00175A51" w:rsidP="00175A5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31524" w:rsidRPr="001E4B8D" w:rsidRDefault="00731524" w:rsidP="007315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E4B8D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="001E4B8D" w:rsidRPr="001E4B8D">
        <w:rPr>
          <w:rFonts w:ascii="Times New Roman" w:eastAsia="Times New Roman" w:hAnsi="Times New Roman"/>
          <w:b/>
          <w:bCs/>
          <w:sz w:val="24"/>
          <w:szCs w:val="24"/>
        </w:rPr>
        <w:t>tep 12</w:t>
      </w:r>
      <w:r w:rsidR="00175A51" w:rsidRPr="001E4B8D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731524" w:rsidRPr="001E4B8D" w:rsidRDefault="00731524" w:rsidP="00175A5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E4B8D">
        <w:rPr>
          <w:rFonts w:ascii="Times New Roman" w:eastAsia="Times New Roman" w:hAnsi="Times New Roman"/>
          <w:sz w:val="24"/>
          <w:szCs w:val="24"/>
        </w:rPr>
        <w:t>Go back to Selenium IDE and click the Playback button to execute the whole script. Selenium IDE should be able to replicate everything properly.</w:t>
      </w:r>
    </w:p>
    <w:p w:rsidR="00624A7D" w:rsidRDefault="008D7977">
      <w:r>
        <w:rPr>
          <w:noProof/>
          <w:lang w:val="en-IN" w:eastAsia="en-IN" w:bidi="mr-IN"/>
        </w:rPr>
        <w:drawing>
          <wp:inline distT="0" distB="0" distL="0" distR="0" wp14:anchorId="4F14E405" wp14:editId="27B052A6">
            <wp:extent cx="4335823" cy="25146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528"/>
                    <a:stretch/>
                  </pic:blipFill>
                  <pic:spPr bwMode="auto">
                    <a:xfrm>
                      <a:off x="0" y="0"/>
                      <a:ext cx="4367416" cy="253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B8D" w:rsidRDefault="008D7977">
      <w:r>
        <w:rPr>
          <w:noProof/>
          <w:lang w:val="en-IN" w:eastAsia="en-IN" w:bidi="mr-IN"/>
        </w:rPr>
        <w:drawing>
          <wp:inline distT="0" distB="0" distL="0" distR="0" wp14:anchorId="6DDD4EEB" wp14:editId="3F29532B">
            <wp:extent cx="4335685" cy="2325641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7485" cy="233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831" w:rsidRDefault="00B1583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) For google.com:</w:t>
      </w:r>
    </w:p>
    <w:p w:rsidR="00B15831" w:rsidRDefault="00B1583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1:</w:t>
      </w:r>
    </w:p>
    <w:p w:rsidR="00B15831" w:rsidRDefault="00B158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“+” icon to add a new test case and name it as follows:</w:t>
      </w:r>
    </w:p>
    <w:p w:rsidR="00B15831" w:rsidRDefault="00B15831">
      <w:pPr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 w:bidi="mr-IN"/>
        </w:rPr>
        <w:drawing>
          <wp:inline distT="0" distB="0" distL="0" distR="0" wp14:anchorId="1733F3CD" wp14:editId="0F6B9DAB">
            <wp:extent cx="4312920" cy="2197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641"/>
                    <a:stretch/>
                  </pic:blipFill>
                  <pic:spPr bwMode="auto">
                    <a:xfrm>
                      <a:off x="0" y="0"/>
                      <a:ext cx="4327979" cy="220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831" w:rsidRDefault="00B15831">
      <w:pPr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 w:bidi="mr-IN"/>
        </w:rPr>
        <w:drawing>
          <wp:inline distT="0" distB="0" distL="0" distR="0" wp14:anchorId="5EC4F22E" wp14:editId="3367A31D">
            <wp:extent cx="4327525" cy="25463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9782" cy="255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831" w:rsidRDefault="00B15831">
      <w:pPr>
        <w:rPr>
          <w:rFonts w:ascii="Times New Roman" w:hAnsi="Times New Roman"/>
          <w:b/>
          <w:bCs/>
          <w:sz w:val="24"/>
          <w:szCs w:val="24"/>
        </w:rPr>
      </w:pPr>
      <w:r w:rsidRPr="00B15831">
        <w:rPr>
          <w:rFonts w:ascii="Times New Roman" w:hAnsi="Times New Roman"/>
          <w:b/>
          <w:bCs/>
          <w:sz w:val="24"/>
          <w:szCs w:val="24"/>
        </w:rPr>
        <w:t>Step 2:</w:t>
      </w:r>
    </w:p>
    <w:p w:rsidR="00B15831" w:rsidRDefault="00B158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er the base URL </w:t>
      </w:r>
      <w:hyperlink r:id="rId34" w:history="1">
        <w:r w:rsidRPr="006F0F72">
          <w:rPr>
            <w:rStyle w:val="Hyperlink"/>
            <w:rFonts w:ascii="Times New Roman" w:hAnsi="Times New Roman"/>
            <w:sz w:val="24"/>
            <w:szCs w:val="24"/>
          </w:rPr>
          <w:t>https://www.google.com</w:t>
        </w:r>
      </w:hyperlink>
      <w:r>
        <w:rPr>
          <w:rFonts w:ascii="Times New Roman" w:hAnsi="Times New Roman"/>
          <w:sz w:val="24"/>
          <w:szCs w:val="24"/>
        </w:rPr>
        <w:t xml:space="preserve"> and click on Record Button.</w:t>
      </w:r>
    </w:p>
    <w:p w:rsidR="00B15831" w:rsidRPr="00B15831" w:rsidRDefault="00B15831">
      <w:pPr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 w:bidi="mr-IN"/>
        </w:rPr>
        <w:drawing>
          <wp:inline distT="0" distB="0" distL="0" distR="0" wp14:anchorId="266E9A4F" wp14:editId="0F092DFA">
            <wp:extent cx="4390408" cy="2044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7729" cy="205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831" w:rsidRDefault="003C635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tep 3:</w:t>
      </w:r>
    </w:p>
    <w:p w:rsidR="003C6353" w:rsidRDefault="003C63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rome will open the Google Page as follows:</w:t>
      </w:r>
    </w:p>
    <w:p w:rsidR="003C6353" w:rsidRDefault="003C6353">
      <w:pPr>
        <w:rPr>
          <w:rFonts w:ascii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74DD1078" wp14:editId="66A72A88">
            <wp:extent cx="4610100" cy="2292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53" w:rsidRDefault="003C6353">
      <w:pPr>
        <w:rPr>
          <w:rFonts w:ascii="Times New Roman" w:hAnsi="Times New Roman"/>
          <w:b/>
          <w:bCs/>
          <w:sz w:val="28"/>
          <w:szCs w:val="28"/>
        </w:rPr>
      </w:pPr>
      <w:r w:rsidRPr="003C6353">
        <w:rPr>
          <w:rFonts w:ascii="Times New Roman" w:hAnsi="Times New Roman"/>
          <w:b/>
          <w:bCs/>
          <w:sz w:val="28"/>
          <w:szCs w:val="28"/>
        </w:rPr>
        <w:t>Step 4:</w:t>
      </w:r>
    </w:p>
    <w:p w:rsidR="003C6353" w:rsidRDefault="003C63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rform The Following Steps:</w:t>
      </w:r>
    </w:p>
    <w:p w:rsidR="003C6353" w:rsidRPr="003C6353" w:rsidRDefault="003C6353">
      <w:pPr>
        <w:rPr>
          <w:rFonts w:ascii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76F7651C" wp14:editId="4181D54A">
            <wp:extent cx="4673600" cy="2400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53" w:rsidRDefault="003C6353">
      <w:pPr>
        <w:rPr>
          <w:rFonts w:ascii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13B81DD2" wp14:editId="6DB6030A">
            <wp:extent cx="4648200" cy="2368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4847"/>
                    <a:stretch/>
                  </pic:blipFill>
                  <pic:spPr bwMode="auto">
                    <a:xfrm>
                      <a:off x="0" y="0"/>
                      <a:ext cx="464820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353" w:rsidRDefault="003C6353">
      <w:pPr>
        <w:rPr>
          <w:rFonts w:ascii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640D606F" wp14:editId="3F523804">
            <wp:extent cx="4635500" cy="24511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222"/>
                    <a:stretch/>
                  </pic:blipFill>
                  <pic:spPr bwMode="auto">
                    <a:xfrm>
                      <a:off x="0" y="0"/>
                      <a:ext cx="4635500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353" w:rsidRDefault="003C6353">
      <w:pPr>
        <w:rPr>
          <w:rFonts w:ascii="Times New Roman" w:hAnsi="Times New Roman"/>
          <w:sz w:val="28"/>
          <w:szCs w:val="28"/>
        </w:rPr>
      </w:pPr>
    </w:p>
    <w:p w:rsidR="003C6353" w:rsidRDefault="003C6353">
      <w:pPr>
        <w:rPr>
          <w:rFonts w:ascii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7AF65900" wp14:editId="6998EAAD">
            <wp:extent cx="4648200" cy="2781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6207"/>
                    <a:stretch/>
                  </pic:blipFill>
                  <pic:spPr bwMode="auto">
                    <a:xfrm>
                      <a:off x="0" y="0"/>
                      <a:ext cx="46482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353" w:rsidRDefault="003C6353">
      <w:pPr>
        <w:rPr>
          <w:rFonts w:ascii="Times New Roman" w:hAnsi="Times New Roman"/>
          <w:sz w:val="28"/>
          <w:szCs w:val="28"/>
        </w:rPr>
      </w:pPr>
    </w:p>
    <w:p w:rsidR="003C6353" w:rsidRDefault="003C6353">
      <w:pPr>
        <w:rPr>
          <w:rFonts w:ascii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69607A85" wp14:editId="2BC12963">
            <wp:extent cx="4654550" cy="2425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5024"/>
                    <a:stretch/>
                  </pic:blipFill>
                  <pic:spPr bwMode="auto">
                    <a:xfrm>
                      <a:off x="0" y="0"/>
                      <a:ext cx="465455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353" w:rsidRDefault="003C6353">
      <w:pPr>
        <w:rPr>
          <w:rFonts w:ascii="Times New Roman" w:hAnsi="Times New Roman"/>
          <w:b/>
          <w:bCs/>
          <w:sz w:val="28"/>
          <w:szCs w:val="28"/>
        </w:rPr>
      </w:pPr>
      <w:r w:rsidRPr="003C6353">
        <w:rPr>
          <w:rFonts w:ascii="Times New Roman" w:hAnsi="Times New Roman"/>
          <w:b/>
          <w:bCs/>
          <w:sz w:val="28"/>
          <w:szCs w:val="28"/>
        </w:rPr>
        <w:t>Step 5:</w:t>
      </w:r>
    </w:p>
    <w:p w:rsidR="003C6353" w:rsidRDefault="003C6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e the Test and Click on “Run Current Test”.</w:t>
      </w:r>
    </w:p>
    <w:p w:rsidR="003C6353" w:rsidRDefault="003C6353">
      <w:pPr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 w:bidi="mr-IN"/>
        </w:rPr>
        <w:drawing>
          <wp:inline distT="0" distB="0" distL="0" distR="0" wp14:anchorId="16D33B50" wp14:editId="3E064276">
            <wp:extent cx="4686300" cy="2438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CE" w:rsidRDefault="00830CCE">
      <w:pPr>
        <w:rPr>
          <w:rFonts w:ascii="Times New Roman" w:hAnsi="Times New Roman"/>
          <w:sz w:val="24"/>
          <w:szCs w:val="24"/>
        </w:rPr>
      </w:pPr>
    </w:p>
    <w:p w:rsidR="00C1552E" w:rsidRDefault="00C1552E">
      <w:pPr>
        <w:rPr>
          <w:rFonts w:ascii="Times New Roman" w:hAnsi="Times New Roman"/>
          <w:sz w:val="24"/>
          <w:szCs w:val="24"/>
        </w:rPr>
      </w:pPr>
    </w:p>
    <w:p w:rsidR="00C1552E" w:rsidRDefault="00C1552E">
      <w:pPr>
        <w:rPr>
          <w:rFonts w:ascii="Times New Roman" w:hAnsi="Times New Roman"/>
          <w:sz w:val="24"/>
          <w:szCs w:val="24"/>
        </w:rPr>
      </w:pPr>
    </w:p>
    <w:p w:rsidR="00C1552E" w:rsidRDefault="00C1552E">
      <w:pPr>
        <w:rPr>
          <w:rFonts w:ascii="Times New Roman" w:hAnsi="Times New Roman"/>
          <w:sz w:val="24"/>
          <w:szCs w:val="24"/>
        </w:rPr>
      </w:pPr>
    </w:p>
    <w:p w:rsidR="00C1552E" w:rsidRDefault="00C1552E">
      <w:pPr>
        <w:rPr>
          <w:rFonts w:ascii="Times New Roman" w:hAnsi="Times New Roman"/>
          <w:sz w:val="24"/>
          <w:szCs w:val="24"/>
        </w:rPr>
      </w:pPr>
    </w:p>
    <w:p w:rsidR="00C1552E" w:rsidRDefault="00C1552E">
      <w:pPr>
        <w:rPr>
          <w:rFonts w:ascii="Times New Roman" w:hAnsi="Times New Roman"/>
          <w:sz w:val="24"/>
          <w:szCs w:val="24"/>
        </w:rPr>
      </w:pPr>
    </w:p>
    <w:p w:rsidR="00C1552E" w:rsidRDefault="00C1552E">
      <w:pPr>
        <w:rPr>
          <w:rFonts w:ascii="Times New Roman" w:hAnsi="Times New Roman"/>
          <w:sz w:val="24"/>
          <w:szCs w:val="24"/>
        </w:rPr>
      </w:pPr>
    </w:p>
    <w:p w:rsidR="00C1552E" w:rsidRDefault="00C1552E">
      <w:pPr>
        <w:rPr>
          <w:rFonts w:ascii="Times New Roman" w:hAnsi="Times New Roman"/>
          <w:sz w:val="24"/>
          <w:szCs w:val="24"/>
        </w:rPr>
      </w:pPr>
    </w:p>
    <w:p w:rsidR="00C1552E" w:rsidRDefault="00C1552E">
      <w:pPr>
        <w:rPr>
          <w:rFonts w:ascii="Times New Roman" w:hAnsi="Times New Roman"/>
          <w:sz w:val="24"/>
          <w:szCs w:val="24"/>
        </w:rPr>
      </w:pPr>
    </w:p>
    <w:p w:rsidR="00C1552E" w:rsidRDefault="00C1552E">
      <w:pPr>
        <w:rPr>
          <w:rFonts w:ascii="Times New Roman" w:hAnsi="Times New Roman"/>
          <w:sz w:val="24"/>
          <w:szCs w:val="24"/>
        </w:rPr>
      </w:pPr>
    </w:p>
    <w:p w:rsidR="00C1552E" w:rsidRDefault="00C1552E">
      <w:pPr>
        <w:rPr>
          <w:rFonts w:ascii="Times New Roman" w:hAnsi="Times New Roman"/>
          <w:sz w:val="24"/>
          <w:szCs w:val="24"/>
        </w:rPr>
      </w:pPr>
    </w:p>
    <w:p w:rsidR="00C1552E" w:rsidRDefault="00C1552E">
      <w:pPr>
        <w:rPr>
          <w:rFonts w:ascii="Times New Roman" w:hAnsi="Times New Roman"/>
          <w:sz w:val="24"/>
          <w:szCs w:val="24"/>
        </w:rPr>
      </w:pPr>
    </w:p>
    <w:p w:rsidR="00C1552E" w:rsidRDefault="00C1552E">
      <w:pPr>
        <w:rPr>
          <w:rFonts w:ascii="Times New Roman" w:hAnsi="Times New Roman"/>
          <w:sz w:val="24"/>
          <w:szCs w:val="24"/>
        </w:rPr>
      </w:pPr>
    </w:p>
    <w:p w:rsidR="00C1552E" w:rsidRDefault="00C1552E">
      <w:pPr>
        <w:rPr>
          <w:rFonts w:ascii="Times New Roman" w:hAnsi="Times New Roman"/>
          <w:sz w:val="24"/>
          <w:szCs w:val="24"/>
        </w:rPr>
      </w:pPr>
    </w:p>
    <w:p w:rsidR="00C1552E" w:rsidRDefault="00C1552E">
      <w:pPr>
        <w:rPr>
          <w:rFonts w:ascii="Times New Roman" w:hAnsi="Times New Roman"/>
          <w:sz w:val="24"/>
          <w:szCs w:val="24"/>
        </w:rPr>
      </w:pPr>
    </w:p>
    <w:p w:rsidR="00C1552E" w:rsidRDefault="00C1552E">
      <w:pPr>
        <w:rPr>
          <w:rFonts w:ascii="Times New Roman" w:hAnsi="Times New Roman"/>
          <w:sz w:val="24"/>
          <w:szCs w:val="24"/>
        </w:rPr>
      </w:pPr>
    </w:p>
    <w:p w:rsidR="00C1552E" w:rsidRDefault="00C1552E">
      <w:pPr>
        <w:rPr>
          <w:rFonts w:ascii="Times New Roman" w:hAnsi="Times New Roman"/>
          <w:sz w:val="24"/>
          <w:szCs w:val="24"/>
        </w:rPr>
      </w:pPr>
    </w:p>
    <w:p w:rsidR="00830CCE" w:rsidRDefault="00830CCE">
      <w:pPr>
        <w:rPr>
          <w:rFonts w:ascii="Times New Roman" w:hAnsi="Times New Roman"/>
          <w:b/>
          <w:bCs/>
          <w:sz w:val="28"/>
          <w:szCs w:val="28"/>
        </w:rPr>
      </w:pPr>
      <w:r w:rsidRPr="00830CCE">
        <w:rPr>
          <w:rFonts w:ascii="Times New Roman" w:hAnsi="Times New Roman"/>
          <w:b/>
          <w:bCs/>
          <w:sz w:val="28"/>
          <w:szCs w:val="28"/>
        </w:rPr>
        <w:t>III) For yahoo.com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830CCE" w:rsidRDefault="00830CCE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1:</w:t>
      </w:r>
    </w:p>
    <w:p w:rsidR="00830CCE" w:rsidRDefault="00830CCE" w:rsidP="00830C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“+” icon to add a new test case and name it as follows:</w:t>
      </w:r>
    </w:p>
    <w:p w:rsidR="00830CCE" w:rsidRDefault="00830CCE" w:rsidP="00830CCE">
      <w:pPr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 w:bidi="mr-IN"/>
        </w:rPr>
        <w:drawing>
          <wp:inline distT="0" distB="0" distL="0" distR="0" wp14:anchorId="4F443EB9" wp14:editId="2A05567A">
            <wp:extent cx="4648200" cy="26987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CE" w:rsidRDefault="00830CCE" w:rsidP="00830CCE">
      <w:pPr>
        <w:rPr>
          <w:rFonts w:ascii="Times New Roman" w:hAnsi="Times New Roman"/>
          <w:b/>
          <w:bCs/>
          <w:sz w:val="24"/>
          <w:szCs w:val="24"/>
        </w:rPr>
      </w:pPr>
      <w:r w:rsidRPr="00B15831">
        <w:rPr>
          <w:rFonts w:ascii="Times New Roman" w:hAnsi="Times New Roman"/>
          <w:b/>
          <w:bCs/>
          <w:sz w:val="24"/>
          <w:szCs w:val="24"/>
        </w:rPr>
        <w:t>Step 2:</w:t>
      </w:r>
    </w:p>
    <w:p w:rsidR="00830CCE" w:rsidRDefault="00830CCE" w:rsidP="00830C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er the base URL </w:t>
      </w:r>
      <w:hyperlink r:id="rId44" w:history="1">
        <w:r w:rsidRPr="006F0F72">
          <w:rPr>
            <w:rStyle w:val="Hyperlink"/>
            <w:rFonts w:ascii="Times New Roman" w:hAnsi="Times New Roman"/>
            <w:sz w:val="24"/>
            <w:szCs w:val="24"/>
          </w:rPr>
          <w:t>https://www.yahoo.com</w:t>
        </w:r>
      </w:hyperlink>
      <w:r>
        <w:rPr>
          <w:rFonts w:ascii="Times New Roman" w:hAnsi="Times New Roman"/>
          <w:sz w:val="24"/>
          <w:szCs w:val="24"/>
        </w:rPr>
        <w:t xml:space="preserve"> and click on Record Button.</w:t>
      </w:r>
    </w:p>
    <w:p w:rsidR="00830CCE" w:rsidRDefault="00830CCE" w:rsidP="00830CCE">
      <w:pPr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 w:bidi="mr-IN"/>
        </w:rPr>
        <w:drawing>
          <wp:inline distT="0" distB="0" distL="0" distR="0" wp14:anchorId="27930A63" wp14:editId="575FFEDF">
            <wp:extent cx="4660900" cy="273050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2E" w:rsidRDefault="00C1552E" w:rsidP="00830CCE">
      <w:pPr>
        <w:rPr>
          <w:rFonts w:ascii="Times New Roman" w:hAnsi="Times New Roman"/>
          <w:sz w:val="24"/>
          <w:szCs w:val="24"/>
        </w:rPr>
      </w:pPr>
    </w:p>
    <w:p w:rsidR="00C1552E" w:rsidRDefault="00C1552E" w:rsidP="00830CCE">
      <w:pPr>
        <w:rPr>
          <w:rFonts w:ascii="Times New Roman" w:hAnsi="Times New Roman"/>
          <w:sz w:val="24"/>
          <w:szCs w:val="24"/>
        </w:rPr>
      </w:pPr>
    </w:p>
    <w:p w:rsidR="00C1552E" w:rsidRDefault="00C1552E" w:rsidP="00830CCE">
      <w:pPr>
        <w:rPr>
          <w:rFonts w:ascii="Times New Roman" w:hAnsi="Times New Roman"/>
          <w:sz w:val="24"/>
          <w:szCs w:val="24"/>
        </w:rPr>
      </w:pPr>
    </w:p>
    <w:p w:rsidR="00C1552E" w:rsidRPr="00B15831" w:rsidRDefault="00C1552E" w:rsidP="00830CCE">
      <w:pPr>
        <w:rPr>
          <w:rFonts w:ascii="Times New Roman" w:hAnsi="Times New Roman"/>
          <w:sz w:val="24"/>
          <w:szCs w:val="24"/>
        </w:rPr>
      </w:pPr>
    </w:p>
    <w:p w:rsidR="00830CCE" w:rsidRDefault="00830CCE" w:rsidP="00830CC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tep 3:</w:t>
      </w:r>
    </w:p>
    <w:p w:rsidR="00830CCE" w:rsidRDefault="00C1552E" w:rsidP="00830C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rome will open the Yahoo</w:t>
      </w:r>
      <w:r w:rsidR="00830CCE">
        <w:rPr>
          <w:rFonts w:ascii="Times New Roman" w:hAnsi="Times New Roman"/>
          <w:sz w:val="28"/>
          <w:szCs w:val="28"/>
        </w:rPr>
        <w:t xml:space="preserve"> Page as follows:</w:t>
      </w:r>
    </w:p>
    <w:p w:rsidR="00C1552E" w:rsidRDefault="00C1552E" w:rsidP="00830CCE">
      <w:pPr>
        <w:rPr>
          <w:rFonts w:ascii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2FD1D2B9" wp14:editId="74A8D476">
            <wp:extent cx="4635500" cy="2152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CE" w:rsidRDefault="00830CCE" w:rsidP="00830CCE">
      <w:pPr>
        <w:rPr>
          <w:rFonts w:ascii="Times New Roman" w:hAnsi="Times New Roman"/>
          <w:b/>
          <w:bCs/>
          <w:sz w:val="28"/>
          <w:szCs w:val="28"/>
        </w:rPr>
      </w:pPr>
      <w:r w:rsidRPr="003C6353">
        <w:rPr>
          <w:rFonts w:ascii="Times New Roman" w:hAnsi="Times New Roman"/>
          <w:b/>
          <w:bCs/>
          <w:sz w:val="28"/>
          <w:szCs w:val="28"/>
        </w:rPr>
        <w:t>Step 4:</w:t>
      </w:r>
    </w:p>
    <w:p w:rsidR="00830CCE" w:rsidRDefault="00830CCE" w:rsidP="00830C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rform The Following Steps:</w:t>
      </w:r>
    </w:p>
    <w:p w:rsidR="00830CCE" w:rsidRPr="003C6353" w:rsidRDefault="00C1552E" w:rsidP="00830CCE">
      <w:pPr>
        <w:rPr>
          <w:rFonts w:ascii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5563DC0A" wp14:editId="51B0D5A8">
            <wp:extent cx="4667250" cy="20510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CE" w:rsidRDefault="00C1552E" w:rsidP="00830CCE">
      <w:pPr>
        <w:rPr>
          <w:rFonts w:ascii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04F53FE2" wp14:editId="21E320D5">
            <wp:extent cx="4667250" cy="2654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5856"/>
                    <a:stretch/>
                  </pic:blipFill>
                  <pic:spPr bwMode="auto">
                    <a:xfrm>
                      <a:off x="0" y="0"/>
                      <a:ext cx="4667250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CCE" w:rsidRDefault="00C1552E" w:rsidP="00830CCE">
      <w:pPr>
        <w:rPr>
          <w:rFonts w:ascii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37E94850" wp14:editId="70B62AA8">
            <wp:extent cx="4705350" cy="24193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F3" w:rsidRDefault="00C1552E" w:rsidP="00830CCE">
      <w:pPr>
        <w:rPr>
          <w:rFonts w:ascii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7B4B7DE7" wp14:editId="1B3E27B1">
            <wp:extent cx="4692650" cy="2616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5813"/>
                    <a:stretch/>
                  </pic:blipFill>
                  <pic:spPr bwMode="auto">
                    <a:xfrm>
                      <a:off x="0" y="0"/>
                      <a:ext cx="469265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CCE" w:rsidRDefault="00830CCE" w:rsidP="00830CCE">
      <w:pPr>
        <w:rPr>
          <w:rFonts w:ascii="Times New Roman" w:hAnsi="Times New Roman"/>
          <w:b/>
          <w:bCs/>
          <w:sz w:val="28"/>
          <w:szCs w:val="28"/>
        </w:rPr>
      </w:pPr>
      <w:r w:rsidRPr="003C6353">
        <w:rPr>
          <w:rFonts w:ascii="Times New Roman" w:hAnsi="Times New Roman"/>
          <w:b/>
          <w:bCs/>
          <w:sz w:val="28"/>
          <w:szCs w:val="28"/>
        </w:rPr>
        <w:t>Step 5:</w:t>
      </w:r>
    </w:p>
    <w:p w:rsidR="00830CCE" w:rsidRDefault="00830CCE" w:rsidP="00830C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e the Test and Click on “Run Current Test”.</w:t>
      </w:r>
    </w:p>
    <w:p w:rsidR="00830CCE" w:rsidRDefault="009235F3" w:rsidP="00830CCE">
      <w:pPr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 w:bidi="mr-IN"/>
        </w:rPr>
        <w:drawing>
          <wp:inline distT="0" distB="0" distL="0" distR="0" wp14:anchorId="68973E2D" wp14:editId="7CEC5432">
            <wp:extent cx="4686300" cy="24574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25" w:rsidRDefault="00A87425" w:rsidP="00830CCE">
      <w:pPr>
        <w:rPr>
          <w:rFonts w:ascii="Times New Roman" w:hAnsi="Times New Roman"/>
          <w:sz w:val="24"/>
          <w:szCs w:val="24"/>
        </w:rPr>
      </w:pPr>
    </w:p>
    <w:p w:rsidR="00A87425" w:rsidRPr="00A87425" w:rsidRDefault="00A87425" w:rsidP="00A87425">
      <w:pPr>
        <w:spacing w:after="0"/>
        <w:rPr>
          <w:rStyle w:val="Emphasis"/>
          <w:rFonts w:ascii="Times New Roman" w:hAnsi="Times New Roman"/>
          <w:b/>
          <w:bCs/>
          <w:i w:val="0"/>
          <w:sz w:val="28"/>
          <w:szCs w:val="28"/>
        </w:rPr>
      </w:pPr>
      <w:r w:rsidRPr="00A87425">
        <w:rPr>
          <w:rFonts w:ascii="Times New Roman" w:hAnsi="Times New Roman"/>
          <w:b/>
          <w:bCs/>
          <w:sz w:val="28"/>
          <w:szCs w:val="28"/>
        </w:rPr>
        <w:t>IV)</w:t>
      </w:r>
      <w:r>
        <w:rPr>
          <w:rFonts w:ascii="Times New Roman" w:hAnsi="Times New Roman"/>
          <w:b/>
          <w:bCs/>
          <w:sz w:val="28"/>
          <w:szCs w:val="28"/>
        </w:rPr>
        <w:t xml:space="preserve"> For</w:t>
      </w:r>
      <w:r w:rsidRPr="00A87425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52" w:history="1">
        <w:r w:rsidRPr="00A87425">
          <w:rPr>
            <w:rStyle w:val="Hyperlink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https://www.seleniumhq.org</w:t>
        </w:r>
      </w:hyperlink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:</w:t>
      </w:r>
    </w:p>
    <w:p w:rsidR="002D627B" w:rsidRDefault="002D627B" w:rsidP="002D627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1:</w:t>
      </w:r>
    </w:p>
    <w:p w:rsidR="002D627B" w:rsidRDefault="002D627B" w:rsidP="002D62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“+” icon to add a new test case and name it as follows:</w:t>
      </w:r>
    </w:p>
    <w:p w:rsidR="002D627B" w:rsidRDefault="002D627B" w:rsidP="002D627B">
      <w:pPr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 w:bidi="mr-IN"/>
        </w:rPr>
        <w:drawing>
          <wp:inline distT="0" distB="0" distL="0" distR="0" wp14:anchorId="6F767581" wp14:editId="0AD7F44D">
            <wp:extent cx="4635500" cy="2095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7B" w:rsidRDefault="002D627B" w:rsidP="002D627B">
      <w:pPr>
        <w:rPr>
          <w:rFonts w:ascii="Times New Roman" w:hAnsi="Times New Roman"/>
          <w:b/>
          <w:bCs/>
          <w:sz w:val="24"/>
          <w:szCs w:val="24"/>
        </w:rPr>
      </w:pPr>
      <w:r w:rsidRPr="00B15831">
        <w:rPr>
          <w:rFonts w:ascii="Times New Roman" w:hAnsi="Times New Roman"/>
          <w:b/>
          <w:bCs/>
          <w:sz w:val="24"/>
          <w:szCs w:val="24"/>
        </w:rPr>
        <w:t>Step 2:</w:t>
      </w:r>
    </w:p>
    <w:p w:rsidR="002D627B" w:rsidRDefault="002D627B" w:rsidP="002D62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er the base URL </w:t>
      </w:r>
      <w:r w:rsidRPr="002D627B">
        <w:rPr>
          <w:rFonts w:ascii="Times New Roman" w:hAnsi="Times New Roman"/>
          <w:sz w:val="24"/>
          <w:szCs w:val="24"/>
        </w:rPr>
        <w:t>https://www.seleniumhq</w:t>
      </w:r>
      <w:r>
        <w:rPr>
          <w:rFonts w:ascii="Times New Roman" w:hAnsi="Times New Roman"/>
          <w:sz w:val="24"/>
          <w:szCs w:val="24"/>
        </w:rPr>
        <w:t>.org</w:t>
      </w:r>
      <w:r>
        <w:rPr>
          <w:rFonts w:ascii="Times New Roman" w:hAnsi="Times New Roman"/>
          <w:sz w:val="24"/>
          <w:szCs w:val="24"/>
        </w:rPr>
        <w:t xml:space="preserve"> and click on Record Button.</w:t>
      </w:r>
    </w:p>
    <w:p w:rsidR="002D627B" w:rsidRPr="00B15831" w:rsidRDefault="002D627B" w:rsidP="002D627B">
      <w:pPr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 w:bidi="mr-IN"/>
        </w:rPr>
        <w:drawing>
          <wp:inline distT="0" distB="0" distL="0" distR="0" wp14:anchorId="0D7E3FCD" wp14:editId="6209C61B">
            <wp:extent cx="4686300" cy="2286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5419"/>
                    <a:stretch/>
                  </pic:blipFill>
                  <pic:spPr bwMode="auto">
                    <a:xfrm>
                      <a:off x="0" y="0"/>
                      <a:ext cx="46863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27B" w:rsidRDefault="002D627B" w:rsidP="002D627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tep 3:</w:t>
      </w:r>
    </w:p>
    <w:p w:rsidR="002D627B" w:rsidRDefault="002D627B" w:rsidP="002D62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rome will open the Selenium</w:t>
      </w:r>
      <w:r>
        <w:rPr>
          <w:rFonts w:ascii="Times New Roman" w:hAnsi="Times New Roman"/>
          <w:sz w:val="28"/>
          <w:szCs w:val="28"/>
        </w:rPr>
        <w:t xml:space="preserve"> Page as follows:</w:t>
      </w:r>
    </w:p>
    <w:p w:rsidR="002D627B" w:rsidRDefault="002D627B" w:rsidP="002D627B">
      <w:pPr>
        <w:rPr>
          <w:rFonts w:ascii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69B46631" wp14:editId="48962FB8">
            <wp:extent cx="4686300" cy="18415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7B" w:rsidRDefault="002D627B" w:rsidP="002D627B">
      <w:pPr>
        <w:rPr>
          <w:rFonts w:ascii="Times New Roman" w:hAnsi="Times New Roman"/>
          <w:b/>
          <w:bCs/>
          <w:sz w:val="28"/>
          <w:szCs w:val="28"/>
        </w:rPr>
      </w:pPr>
      <w:r w:rsidRPr="003C6353">
        <w:rPr>
          <w:rFonts w:ascii="Times New Roman" w:hAnsi="Times New Roman"/>
          <w:b/>
          <w:bCs/>
          <w:sz w:val="28"/>
          <w:szCs w:val="28"/>
        </w:rPr>
        <w:t>Step 4:</w:t>
      </w:r>
    </w:p>
    <w:p w:rsidR="002D627B" w:rsidRDefault="002D627B" w:rsidP="002D62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rform The Following Steps:</w:t>
      </w:r>
    </w:p>
    <w:p w:rsidR="002D627B" w:rsidRDefault="002D627B" w:rsidP="002D627B">
      <w:pPr>
        <w:rPr>
          <w:rFonts w:ascii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0139AC66" wp14:editId="142D5508">
            <wp:extent cx="4565650" cy="2425700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7B" w:rsidRDefault="002D627B" w:rsidP="002D627B">
      <w:pPr>
        <w:rPr>
          <w:rFonts w:ascii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5EE1527A" wp14:editId="38556896">
            <wp:extent cx="4533900" cy="239395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7B" w:rsidRDefault="002D627B" w:rsidP="002D627B">
      <w:pPr>
        <w:rPr>
          <w:rFonts w:ascii="Times New Roman" w:hAnsi="Times New Roman"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70A866CC" wp14:editId="2FD98AD8">
            <wp:extent cx="4540250" cy="2819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7B" w:rsidRDefault="002D627B" w:rsidP="002D627B">
      <w:pPr>
        <w:rPr>
          <w:rFonts w:ascii="Times New Roman" w:hAnsi="Times New Roman"/>
          <w:b/>
          <w:bCs/>
          <w:sz w:val="28"/>
          <w:szCs w:val="28"/>
        </w:rPr>
      </w:pPr>
      <w:r w:rsidRPr="003C6353">
        <w:rPr>
          <w:rFonts w:ascii="Times New Roman" w:hAnsi="Times New Roman"/>
          <w:b/>
          <w:bCs/>
          <w:sz w:val="28"/>
          <w:szCs w:val="28"/>
        </w:rPr>
        <w:t>Step 5:</w:t>
      </w:r>
    </w:p>
    <w:p w:rsidR="002D627B" w:rsidRDefault="002D627B" w:rsidP="002D62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e the Test and Click on “Run Current Test”.</w:t>
      </w:r>
    </w:p>
    <w:p w:rsidR="002D627B" w:rsidRDefault="002D627B" w:rsidP="002D627B">
      <w:pPr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 w:bidi="mr-IN"/>
        </w:rPr>
        <w:drawing>
          <wp:inline distT="0" distB="0" distL="0" distR="0" wp14:anchorId="7689B3B6" wp14:editId="38914EFF">
            <wp:extent cx="4724400" cy="27114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7B" w:rsidRDefault="002D627B" w:rsidP="002D627B">
      <w:pPr>
        <w:rPr>
          <w:rFonts w:ascii="Times New Roman" w:hAnsi="Times New Roman"/>
          <w:sz w:val="24"/>
          <w:szCs w:val="24"/>
        </w:rPr>
      </w:pPr>
    </w:p>
    <w:p w:rsidR="00A87425" w:rsidRDefault="00A87425" w:rsidP="00830CCE">
      <w:pPr>
        <w:rPr>
          <w:rFonts w:ascii="Times New Roman" w:hAnsi="Times New Roman"/>
          <w:sz w:val="24"/>
          <w:szCs w:val="24"/>
        </w:rPr>
      </w:pPr>
    </w:p>
    <w:p w:rsidR="00830CCE" w:rsidRPr="00830CCE" w:rsidRDefault="00830CCE">
      <w:pPr>
        <w:rPr>
          <w:rFonts w:ascii="Times New Roman" w:hAnsi="Times New Roman"/>
          <w:b/>
          <w:bCs/>
          <w:sz w:val="24"/>
          <w:szCs w:val="24"/>
        </w:rPr>
      </w:pPr>
    </w:p>
    <w:p w:rsidR="00300AC2" w:rsidRPr="003C6353" w:rsidRDefault="00300AC2">
      <w:pPr>
        <w:rPr>
          <w:rFonts w:ascii="Times New Roman" w:hAnsi="Times New Roman"/>
          <w:sz w:val="24"/>
          <w:szCs w:val="24"/>
        </w:rPr>
      </w:pPr>
    </w:p>
    <w:sectPr w:rsidR="00300AC2" w:rsidRPr="003C6353">
      <w:headerReference w:type="default" r:id="rId60"/>
      <w:footerReference w:type="default" r:id="rId6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685" w:rsidRDefault="00D30685" w:rsidP="00EC6EAF">
      <w:pPr>
        <w:spacing w:after="0" w:line="240" w:lineRule="auto"/>
      </w:pPr>
      <w:r>
        <w:separator/>
      </w:r>
    </w:p>
  </w:endnote>
  <w:endnote w:type="continuationSeparator" w:id="0">
    <w:p w:rsidR="00D30685" w:rsidRDefault="00D30685" w:rsidP="00EC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EAF" w:rsidRDefault="00EC6EAF">
    <w:pPr>
      <w:pStyle w:val="Footer"/>
    </w:pPr>
    <w:r>
      <w:t>MULU</w:t>
    </w:r>
    <w:r w:rsidR="00541F24">
      <w:t>ND COLLEGE OF COMMERCE, 2022-202</w:t>
    </w:r>
    <w: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685" w:rsidRDefault="00D30685" w:rsidP="00EC6EAF">
      <w:pPr>
        <w:spacing w:after="0" w:line="240" w:lineRule="auto"/>
      </w:pPr>
      <w:r>
        <w:separator/>
      </w:r>
    </w:p>
  </w:footnote>
  <w:footnote w:type="continuationSeparator" w:id="0">
    <w:p w:rsidR="00D30685" w:rsidRDefault="00D30685" w:rsidP="00EC6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EAF" w:rsidRDefault="00EC6EAF">
    <w:pPr>
      <w:pStyle w:val="Header"/>
    </w:pPr>
    <w:r>
      <w:t>NAME: SAHIL MAHENDRA CHAVAN                                                                                      ROLLNO: 2286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5DC1"/>
    <w:multiLevelType w:val="multilevel"/>
    <w:tmpl w:val="F23E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D0FE3"/>
    <w:multiLevelType w:val="hybridMultilevel"/>
    <w:tmpl w:val="6A18B9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B6072B"/>
    <w:multiLevelType w:val="multilevel"/>
    <w:tmpl w:val="7BC6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5535E"/>
    <w:multiLevelType w:val="hybridMultilevel"/>
    <w:tmpl w:val="EBA4A65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9F28B2"/>
    <w:multiLevelType w:val="hybridMultilevel"/>
    <w:tmpl w:val="E4BCC4F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1C0668"/>
    <w:multiLevelType w:val="hybridMultilevel"/>
    <w:tmpl w:val="FFAE6D26"/>
    <w:lvl w:ilvl="0" w:tplc="2B360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B178E"/>
    <w:multiLevelType w:val="hybridMultilevel"/>
    <w:tmpl w:val="33B2C0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412B5"/>
    <w:multiLevelType w:val="multilevel"/>
    <w:tmpl w:val="966AD0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3C566F41"/>
    <w:multiLevelType w:val="hybridMultilevel"/>
    <w:tmpl w:val="ACBAC8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D435C"/>
    <w:multiLevelType w:val="hybridMultilevel"/>
    <w:tmpl w:val="AF06FD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34FF1"/>
    <w:multiLevelType w:val="hybridMultilevel"/>
    <w:tmpl w:val="37CE4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47572A"/>
    <w:multiLevelType w:val="hybridMultilevel"/>
    <w:tmpl w:val="6D0E1D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3A4E7B"/>
    <w:multiLevelType w:val="hybridMultilevel"/>
    <w:tmpl w:val="337ED996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A61848"/>
    <w:multiLevelType w:val="multilevel"/>
    <w:tmpl w:val="811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F1631C"/>
    <w:multiLevelType w:val="multilevel"/>
    <w:tmpl w:val="C5D0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2525E2"/>
    <w:multiLevelType w:val="hybridMultilevel"/>
    <w:tmpl w:val="3702B9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F949E7"/>
    <w:multiLevelType w:val="multilevel"/>
    <w:tmpl w:val="EF96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93FC2"/>
    <w:multiLevelType w:val="multilevel"/>
    <w:tmpl w:val="8974C5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>
    <w:nsid w:val="7B1C3CAD"/>
    <w:multiLevelType w:val="hybridMultilevel"/>
    <w:tmpl w:val="894818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D5983"/>
    <w:multiLevelType w:val="hybridMultilevel"/>
    <w:tmpl w:val="5D90F7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10"/>
  </w:num>
  <w:num w:numId="5">
    <w:abstractNumId w:val="3"/>
  </w:num>
  <w:num w:numId="6">
    <w:abstractNumId w:val="13"/>
  </w:num>
  <w:num w:numId="7">
    <w:abstractNumId w:val="16"/>
  </w:num>
  <w:num w:numId="8">
    <w:abstractNumId w:val="0"/>
  </w:num>
  <w:num w:numId="9">
    <w:abstractNumId w:val="2"/>
  </w:num>
  <w:num w:numId="10">
    <w:abstractNumId w:val="14"/>
  </w:num>
  <w:num w:numId="11">
    <w:abstractNumId w:val="18"/>
  </w:num>
  <w:num w:numId="12">
    <w:abstractNumId w:val="15"/>
  </w:num>
  <w:num w:numId="13">
    <w:abstractNumId w:val="11"/>
  </w:num>
  <w:num w:numId="14">
    <w:abstractNumId w:val="1"/>
  </w:num>
  <w:num w:numId="15">
    <w:abstractNumId w:val="19"/>
  </w:num>
  <w:num w:numId="16">
    <w:abstractNumId w:val="6"/>
  </w:num>
  <w:num w:numId="17">
    <w:abstractNumId w:val="8"/>
  </w:num>
  <w:num w:numId="18">
    <w:abstractNumId w:val="4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24"/>
    <w:rsid w:val="00061470"/>
    <w:rsid w:val="00175A51"/>
    <w:rsid w:val="001E4B8D"/>
    <w:rsid w:val="002D627B"/>
    <w:rsid w:val="002E32C7"/>
    <w:rsid w:val="00300AC2"/>
    <w:rsid w:val="00373338"/>
    <w:rsid w:val="003C6353"/>
    <w:rsid w:val="00541F24"/>
    <w:rsid w:val="00557088"/>
    <w:rsid w:val="005B4930"/>
    <w:rsid w:val="00624A7D"/>
    <w:rsid w:val="006E0D90"/>
    <w:rsid w:val="00731524"/>
    <w:rsid w:val="00791261"/>
    <w:rsid w:val="00830CCE"/>
    <w:rsid w:val="008D7977"/>
    <w:rsid w:val="009235F3"/>
    <w:rsid w:val="00A87425"/>
    <w:rsid w:val="00B15831"/>
    <w:rsid w:val="00BF23AC"/>
    <w:rsid w:val="00BF3BDB"/>
    <w:rsid w:val="00C1552E"/>
    <w:rsid w:val="00D30685"/>
    <w:rsid w:val="00EC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0D9BD5-CE0B-47AA-A304-443C0779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27B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524"/>
    <w:pPr>
      <w:ind w:left="720"/>
      <w:contextualSpacing/>
    </w:pPr>
  </w:style>
  <w:style w:type="character" w:styleId="Hyperlink">
    <w:name w:val="Hyperlink"/>
    <w:uiPriority w:val="99"/>
    <w:unhideWhenUsed/>
    <w:rsid w:val="00731524"/>
    <w:rPr>
      <w:color w:val="0000FF"/>
      <w:u w:val="single"/>
    </w:rPr>
  </w:style>
  <w:style w:type="character" w:styleId="Strong">
    <w:name w:val="Strong"/>
    <w:uiPriority w:val="22"/>
    <w:qFormat/>
    <w:rsid w:val="00731524"/>
    <w:rPr>
      <w:b/>
      <w:bCs/>
    </w:rPr>
  </w:style>
  <w:style w:type="character" w:styleId="Emphasis">
    <w:name w:val="Emphasis"/>
    <w:uiPriority w:val="20"/>
    <w:qFormat/>
    <w:rsid w:val="00731524"/>
    <w:rPr>
      <w:i/>
      <w:iCs/>
    </w:rPr>
  </w:style>
  <w:style w:type="paragraph" w:styleId="NormalWeb">
    <w:name w:val="Normal (Web)"/>
    <w:basedOn w:val="Normal"/>
    <w:uiPriority w:val="99"/>
    <w:unhideWhenUsed/>
    <w:rsid w:val="00731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6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EA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6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EAF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hyperlink" Target="https://www.google.com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demo.guru99.com/test/newtours/" TargetMode="External"/><Relationship Id="rId31" Type="http://schemas.openxmlformats.org/officeDocument/2006/relationships/image" Target="media/image22.png"/><Relationship Id="rId44" Type="http://schemas.openxmlformats.org/officeDocument/2006/relationships/hyperlink" Target="https://www.yahoo.com" TargetMode="External"/><Relationship Id="rId52" Type="http://schemas.openxmlformats.org/officeDocument/2006/relationships/hyperlink" Target="https://www.seleniumhq.org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leniumhq.org/download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7CAF-4B0F-4DC3-997E-662F2303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8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cp:lastPrinted>2022-07-24T06:01:00Z</cp:lastPrinted>
  <dcterms:created xsi:type="dcterms:W3CDTF">2022-07-24T03:23:00Z</dcterms:created>
  <dcterms:modified xsi:type="dcterms:W3CDTF">2022-07-24T06:11:00Z</dcterms:modified>
</cp:coreProperties>
</file>